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795" w:rsidRPr="00CC0795" w:rsidRDefault="00CC0795" w:rsidP="00CC0795">
      <w:pPr>
        <w:jc w:val="center"/>
      </w:pPr>
      <w:r w:rsidRPr="00CC0795">
        <w:t>Краткий обзор итогов Всероссийской переписи населения 2020</w:t>
      </w:r>
    </w:p>
    <w:p w:rsidR="00CC0795" w:rsidRPr="00CC0795" w:rsidRDefault="00CC0795" w:rsidP="00CC0795">
      <w:pPr>
        <w:jc w:val="center"/>
      </w:pPr>
      <w:r w:rsidRPr="00CC0795">
        <w:t>(том 2 «Возрастно-половой состав и состояние в браке населения»)</w:t>
      </w:r>
    </w:p>
    <w:p w:rsidR="00CC0795" w:rsidRPr="00CC0795" w:rsidRDefault="00CC0795" w:rsidP="00CC0795">
      <w:pPr>
        <w:jc w:val="center"/>
      </w:pPr>
      <w:r w:rsidRPr="00CC0795">
        <w:t>по городскому округу Сургут Х</w:t>
      </w:r>
      <w:r w:rsidR="00E446C1">
        <w:t>анты-</w:t>
      </w:r>
      <w:r w:rsidRPr="00CC0795">
        <w:t>М</w:t>
      </w:r>
      <w:r w:rsidR="00E446C1">
        <w:t>ансийского автономного округа</w:t>
      </w:r>
      <w:r w:rsidRPr="00CC0795">
        <w:t xml:space="preserve"> – Югры</w:t>
      </w:r>
    </w:p>
    <w:p w:rsidR="00CC0795" w:rsidRPr="00CC0795" w:rsidRDefault="00CC0795" w:rsidP="00CC0795"/>
    <w:p w:rsidR="00CC0795" w:rsidRPr="00DB21F4" w:rsidRDefault="00CC0795" w:rsidP="00CC0795">
      <w:pPr>
        <w:ind w:firstLine="709"/>
        <w:jc w:val="both"/>
      </w:pPr>
      <w:r w:rsidRPr="00DB21F4">
        <w:t>Всероссийская перепись населения (далее – ВПН) 2020 проведена в соответствии с федеральным законодательством по состоянию на 0 часов 01.10.2021 (ВПН 2010 – на 0 часов 14.10.2010).</w:t>
      </w:r>
    </w:p>
    <w:p w:rsidR="00CC0795" w:rsidRPr="00DB21F4" w:rsidRDefault="00CC0795" w:rsidP="00CC0795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231F20"/>
        </w:rPr>
      </w:pPr>
      <w:r w:rsidRPr="00DB21F4">
        <w:t xml:space="preserve">Итоги </w:t>
      </w:r>
      <w:r w:rsidRPr="00DB21F4">
        <w:rPr>
          <w:color w:val="231F20"/>
        </w:rPr>
        <w:t>ВНП 2020</w:t>
      </w:r>
      <w:r w:rsidRPr="00DB21F4">
        <w:rPr>
          <w:color w:val="231F20"/>
          <w:spacing w:val="26"/>
        </w:rPr>
        <w:t xml:space="preserve"> </w:t>
      </w:r>
      <w:r w:rsidRPr="00DB21F4">
        <w:rPr>
          <w:color w:val="231F20"/>
        </w:rPr>
        <w:t>издаются</w:t>
      </w:r>
      <w:r w:rsidRPr="00DB21F4">
        <w:rPr>
          <w:color w:val="231F20"/>
          <w:spacing w:val="26"/>
        </w:rPr>
        <w:t xml:space="preserve"> </w:t>
      </w:r>
      <w:r w:rsidRPr="00DB21F4">
        <w:rPr>
          <w:color w:val="231F20"/>
        </w:rPr>
        <w:t>в</w:t>
      </w:r>
      <w:r w:rsidRPr="00DB21F4">
        <w:rPr>
          <w:color w:val="231F20"/>
          <w:spacing w:val="26"/>
        </w:rPr>
        <w:t xml:space="preserve"> </w:t>
      </w:r>
      <w:r w:rsidRPr="00DB21F4">
        <w:rPr>
          <w:color w:val="231F20"/>
        </w:rPr>
        <w:t>11</w:t>
      </w:r>
      <w:r w:rsidRPr="00DB21F4">
        <w:rPr>
          <w:color w:val="231F20"/>
          <w:spacing w:val="26"/>
        </w:rPr>
        <w:t xml:space="preserve"> </w:t>
      </w:r>
      <w:r w:rsidRPr="00DB21F4">
        <w:rPr>
          <w:color w:val="231F20"/>
        </w:rPr>
        <w:t>томах. По состоянию на 01.03.2023 доступна информация в разрезе муниципальных образований тома 2 «</w:t>
      </w:r>
      <w:r w:rsidRPr="00DB21F4">
        <w:t>Возрастно-половой состав и состояние в браке населения».</w:t>
      </w:r>
    </w:p>
    <w:p w:rsidR="00CC0795" w:rsidRDefault="00CC0795" w:rsidP="00CC0795">
      <w:pPr>
        <w:ind w:firstLine="709"/>
        <w:jc w:val="both"/>
      </w:pPr>
      <w:r>
        <w:t>За период с 14.10.2010 по 01.10.2021:</w:t>
      </w:r>
    </w:p>
    <w:p w:rsidR="00CC0795" w:rsidRDefault="00CC0795" w:rsidP="00CC0795">
      <w:pPr>
        <w:ind w:firstLine="709"/>
        <w:jc w:val="both"/>
      </w:pPr>
      <w:r>
        <w:t>- численность населения города увеличилась на 29,3% (с 306,7 до 396,4 тыс. человек), в том числе мужчин на 27,3% (с 147,4 до 187,6 тыс. человек), женщин на 31,1% (с 159,2 до 208,8 тыс. человек);</w:t>
      </w:r>
    </w:p>
    <w:p w:rsidR="00CC0795" w:rsidRDefault="00CC0795" w:rsidP="00CC0795">
      <w:pPr>
        <w:jc w:val="both"/>
        <w:rPr>
          <w:noProof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C0795" w:rsidTr="0042647C">
        <w:tc>
          <w:tcPr>
            <w:tcW w:w="5097" w:type="dxa"/>
          </w:tcPr>
          <w:p w:rsidR="00CC0795" w:rsidRDefault="00CC0795" w:rsidP="0042647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D6F02E" wp14:editId="19C8FB11">
                  <wp:extent cx="2782957" cy="18364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066" cy="1866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0795" w:rsidRDefault="00CC0795" w:rsidP="0042647C">
            <w:pPr>
              <w:jc w:val="both"/>
            </w:pPr>
          </w:p>
        </w:tc>
        <w:tc>
          <w:tcPr>
            <w:tcW w:w="5098" w:type="dxa"/>
          </w:tcPr>
          <w:p w:rsidR="00CC0795" w:rsidRDefault="00CC0795" w:rsidP="0042647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E54734C" wp14:editId="18D80653">
                  <wp:extent cx="2998382" cy="175428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789" cy="1762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795" w:rsidRDefault="00CC0795" w:rsidP="00CC0795">
      <w:pPr>
        <w:ind w:firstLine="709"/>
        <w:jc w:val="both"/>
      </w:pPr>
      <w:r>
        <w:t>- наиболее существенный рост численности отмечен по следующим возрастным категориям: 65 – 69 лет (в 4 раза), 95 – 99 лет (в 2,9 раза), 80 – 89 лет (в 2,3 раза), 90 – 94 года (в 2,2 раза), 60 – 64 года (в 2,2 раза), 70 – 74 года (в 2 раза);</w:t>
      </w:r>
    </w:p>
    <w:p w:rsidR="00CC0795" w:rsidRDefault="00CC0795" w:rsidP="00CC0795">
      <w:pPr>
        <w:ind w:firstLine="709"/>
        <w:jc w:val="both"/>
      </w:pPr>
      <w:r>
        <w:t>- значительное снижение наблюдалось по следующим возрастным категориям:</w:t>
      </w:r>
    </w:p>
    <w:p w:rsidR="00CC0795" w:rsidRDefault="00CC0795" w:rsidP="00CC0795">
      <w:pPr>
        <w:jc w:val="both"/>
      </w:pPr>
      <w:r w:rsidRPr="00DB21F4">
        <w:t>24 года – на 42%, 23 года – на 40%, 25 – 26 лет – на 34%, 27 лет – на 30%, 28 лет – на 27%, 22 года – на 26%, 50 – 54 года – на 18%, 29 лет – на 16%;</w:t>
      </w:r>
    </w:p>
    <w:p w:rsidR="00CC0795" w:rsidRDefault="00CC0795" w:rsidP="00CC0795">
      <w:pPr>
        <w:jc w:val="both"/>
      </w:pPr>
    </w:p>
    <w:p w:rsidR="00CC0795" w:rsidRDefault="00CC0795" w:rsidP="00CC0795">
      <w:pPr>
        <w:jc w:val="both"/>
      </w:pPr>
      <w:r>
        <w:rPr>
          <w:noProof/>
        </w:rPr>
        <w:drawing>
          <wp:inline distT="0" distB="0" distL="0" distR="0" wp14:anchorId="32775E38" wp14:editId="2866496F">
            <wp:extent cx="6539023" cy="18628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37" cy="1870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0795" w:rsidRDefault="00CC0795" w:rsidP="00CC0795">
      <w:pPr>
        <w:ind w:firstLine="709"/>
        <w:jc w:val="both"/>
      </w:pPr>
    </w:p>
    <w:p w:rsidR="00CC0795" w:rsidRDefault="00CC0795" w:rsidP="00CC0795">
      <w:pPr>
        <w:ind w:firstLine="709"/>
        <w:jc w:val="both"/>
      </w:pPr>
    </w:p>
    <w:p w:rsidR="00CC0795" w:rsidRDefault="00CC0795" w:rsidP="00CC0795">
      <w:pPr>
        <w:ind w:firstLine="709"/>
        <w:jc w:val="both"/>
      </w:pPr>
    </w:p>
    <w:p w:rsidR="00CC0795" w:rsidRDefault="00CC0795" w:rsidP="00CC0795">
      <w:pPr>
        <w:ind w:firstLine="709"/>
        <w:jc w:val="both"/>
      </w:pPr>
    </w:p>
    <w:p w:rsidR="00CC0795" w:rsidRDefault="00CC0795" w:rsidP="00CC0795">
      <w:pPr>
        <w:ind w:firstLine="709"/>
        <w:jc w:val="both"/>
      </w:pPr>
    </w:p>
    <w:p w:rsidR="00E446C1" w:rsidRDefault="00E446C1" w:rsidP="00CC0795">
      <w:pPr>
        <w:ind w:firstLine="709"/>
        <w:jc w:val="both"/>
      </w:pPr>
    </w:p>
    <w:p w:rsidR="00CC0795" w:rsidRDefault="00CC0795" w:rsidP="00CC0795">
      <w:pPr>
        <w:ind w:firstLine="709"/>
        <w:jc w:val="both"/>
      </w:pPr>
      <w:r w:rsidRPr="00DB21F4">
        <w:t>- доля населения в трудоспособном возрасте снизилась на 8,2%, при этом доля населения старше трудоспособного возраста увеличилась на 4,6%, моложе трудоспособного – на 3,6%;</w:t>
      </w:r>
    </w:p>
    <w:p w:rsidR="00CC0795" w:rsidRDefault="00CC0795" w:rsidP="00CC0795">
      <w:pPr>
        <w:jc w:val="both"/>
      </w:pPr>
    </w:p>
    <w:p w:rsidR="00CC0795" w:rsidRDefault="00CC0795" w:rsidP="00CC0795">
      <w:pPr>
        <w:jc w:val="both"/>
      </w:pPr>
      <w:r>
        <w:rPr>
          <w:noProof/>
        </w:rPr>
        <w:drawing>
          <wp:inline distT="0" distB="0" distL="0" distR="0" wp14:anchorId="771BFEEA" wp14:editId="080F3DD0">
            <wp:extent cx="6484712" cy="19351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398" cy="1945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0795" w:rsidRDefault="00CC0795" w:rsidP="00CC0795">
      <w:pPr>
        <w:ind w:firstLine="709"/>
        <w:jc w:val="both"/>
      </w:pPr>
      <w:r w:rsidRPr="00DB21F4">
        <w:t>- доля населения, указавшего состояние</w:t>
      </w:r>
      <w:r>
        <w:t xml:space="preserve"> в браке, снизилась на 24% (с 72,3 до 48,2%);</w:t>
      </w:r>
    </w:p>
    <w:p w:rsidR="00CC0795" w:rsidRDefault="00CC0795" w:rsidP="00CC0795">
      <w:pPr>
        <w:jc w:val="center"/>
      </w:pPr>
      <w:r>
        <w:rPr>
          <w:noProof/>
        </w:rPr>
        <w:drawing>
          <wp:inline distT="0" distB="0" distL="0" distR="0" wp14:anchorId="4BC31021" wp14:editId="154EAB57">
            <wp:extent cx="4282963" cy="23069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671" cy="2320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0795" w:rsidRDefault="00CC0795" w:rsidP="00CC0795">
      <w:pPr>
        <w:ind w:firstLine="709"/>
        <w:jc w:val="both"/>
      </w:pPr>
      <w:r>
        <w:t>- наиболее существенно уменьшилась доля состоящих в браке (зарегистрированном или незарегистрированном) по следующим возрастным категориям: 25 – 29 лет – на 5,8%, 50 – 54 года – на 4,7%, 20 – 24 года – на 3,4%;</w:t>
      </w:r>
    </w:p>
    <w:p w:rsidR="00CC0795" w:rsidRDefault="00CC0795" w:rsidP="00CC0795">
      <w:pPr>
        <w:ind w:firstLine="709"/>
        <w:jc w:val="both"/>
      </w:pPr>
      <w:r>
        <w:t>- отмечено значительное увеличение доли состоящих в браке по следующим возрастным категориям: 60 – 64 года – на 3,6%, 35 – 39 лет – на 3,5%, 65 – 69 лет – на 3,4%, 40 – 44 года – на 3,2%.</w:t>
      </w:r>
    </w:p>
    <w:p w:rsidR="00CC0795" w:rsidRDefault="00CC0795" w:rsidP="00CC0795">
      <w:pPr>
        <w:jc w:val="both"/>
      </w:pPr>
    </w:p>
    <w:p w:rsidR="00CC0795" w:rsidRDefault="00CC0795" w:rsidP="00CC0795">
      <w:pPr>
        <w:jc w:val="both"/>
      </w:pPr>
      <w:bookmarkStart w:id="0" w:name="_GoBack"/>
      <w:r>
        <w:rPr>
          <w:noProof/>
        </w:rPr>
        <w:drawing>
          <wp:inline distT="0" distB="0" distL="0" distR="0" wp14:anchorId="060FEAEC" wp14:editId="2BB409B2">
            <wp:extent cx="6501408" cy="20733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205" cy="20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CC0795" w:rsidRDefault="00CC0795" w:rsidP="00CC0795">
      <w:pPr>
        <w:jc w:val="both"/>
      </w:pPr>
    </w:p>
    <w:p w:rsidR="00CC0795" w:rsidRDefault="00CC0795" w:rsidP="006D6E3F">
      <w:pPr>
        <w:rPr>
          <w:sz w:val="20"/>
          <w:szCs w:val="20"/>
        </w:rPr>
      </w:pPr>
    </w:p>
    <w:sectPr w:rsidR="00CC0795" w:rsidSect="00A354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11E3"/>
    <w:multiLevelType w:val="hybridMultilevel"/>
    <w:tmpl w:val="1DA6E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329A"/>
    <w:multiLevelType w:val="hybridMultilevel"/>
    <w:tmpl w:val="A4D63C02"/>
    <w:lvl w:ilvl="0" w:tplc="40705F24">
      <w:start w:val="1"/>
      <w:numFmt w:val="decimal"/>
      <w:lvlText w:val="1.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54361"/>
    <w:multiLevelType w:val="hybridMultilevel"/>
    <w:tmpl w:val="A9BAB1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252C"/>
    <w:multiLevelType w:val="hybridMultilevel"/>
    <w:tmpl w:val="715E9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DB5053E"/>
    <w:multiLevelType w:val="hybridMultilevel"/>
    <w:tmpl w:val="B3F09D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91564"/>
    <w:multiLevelType w:val="hybridMultilevel"/>
    <w:tmpl w:val="1DA6E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85E93"/>
    <w:multiLevelType w:val="hybridMultilevel"/>
    <w:tmpl w:val="8DF2F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12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1F47"/>
    <w:rsid w:val="00010139"/>
    <w:rsid w:val="000101E6"/>
    <w:rsid w:val="00010E44"/>
    <w:rsid w:val="00011116"/>
    <w:rsid w:val="00011FE4"/>
    <w:rsid w:val="00014864"/>
    <w:rsid w:val="00021401"/>
    <w:rsid w:val="00021C55"/>
    <w:rsid w:val="000241D9"/>
    <w:rsid w:val="00025BB4"/>
    <w:rsid w:val="00025F76"/>
    <w:rsid w:val="00031FDD"/>
    <w:rsid w:val="0003428E"/>
    <w:rsid w:val="00035AD6"/>
    <w:rsid w:val="000409FB"/>
    <w:rsid w:val="00041D42"/>
    <w:rsid w:val="00050BB2"/>
    <w:rsid w:val="0005127B"/>
    <w:rsid w:val="00054753"/>
    <w:rsid w:val="000734DE"/>
    <w:rsid w:val="00073D06"/>
    <w:rsid w:val="000757D6"/>
    <w:rsid w:val="000829D9"/>
    <w:rsid w:val="00082B12"/>
    <w:rsid w:val="0008482E"/>
    <w:rsid w:val="00087BC6"/>
    <w:rsid w:val="00087DF0"/>
    <w:rsid w:val="00090251"/>
    <w:rsid w:val="000930E0"/>
    <w:rsid w:val="000A13DB"/>
    <w:rsid w:val="000A6E17"/>
    <w:rsid w:val="000C19E0"/>
    <w:rsid w:val="000D2036"/>
    <w:rsid w:val="000D4836"/>
    <w:rsid w:val="000D7C66"/>
    <w:rsid w:val="000E2E99"/>
    <w:rsid w:val="000E6BC3"/>
    <w:rsid w:val="000F581B"/>
    <w:rsid w:val="000F5BF6"/>
    <w:rsid w:val="000F60A6"/>
    <w:rsid w:val="00114963"/>
    <w:rsid w:val="00116B94"/>
    <w:rsid w:val="00120136"/>
    <w:rsid w:val="00136E24"/>
    <w:rsid w:val="00137653"/>
    <w:rsid w:val="00140E7D"/>
    <w:rsid w:val="00140FB3"/>
    <w:rsid w:val="001434AC"/>
    <w:rsid w:val="00147640"/>
    <w:rsid w:val="00152A9A"/>
    <w:rsid w:val="001642BA"/>
    <w:rsid w:val="00190357"/>
    <w:rsid w:val="001926A1"/>
    <w:rsid w:val="00194349"/>
    <w:rsid w:val="001A27BC"/>
    <w:rsid w:val="001B0162"/>
    <w:rsid w:val="001B306C"/>
    <w:rsid w:val="001B42A5"/>
    <w:rsid w:val="001B50D5"/>
    <w:rsid w:val="001B6157"/>
    <w:rsid w:val="001B61C1"/>
    <w:rsid w:val="001C331C"/>
    <w:rsid w:val="001C3493"/>
    <w:rsid w:val="001D084F"/>
    <w:rsid w:val="001E1D0E"/>
    <w:rsid w:val="001E2F36"/>
    <w:rsid w:val="001F382F"/>
    <w:rsid w:val="001F6AF3"/>
    <w:rsid w:val="002000D3"/>
    <w:rsid w:val="00202F51"/>
    <w:rsid w:val="0021384D"/>
    <w:rsid w:val="00217DD9"/>
    <w:rsid w:val="00221F55"/>
    <w:rsid w:val="00225D01"/>
    <w:rsid w:val="00226764"/>
    <w:rsid w:val="002371E9"/>
    <w:rsid w:val="0023786C"/>
    <w:rsid w:val="0024088D"/>
    <w:rsid w:val="00245C2A"/>
    <w:rsid w:val="00245F1F"/>
    <w:rsid w:val="002476DD"/>
    <w:rsid w:val="00247734"/>
    <w:rsid w:val="00252F88"/>
    <w:rsid w:val="00253A0B"/>
    <w:rsid w:val="00261680"/>
    <w:rsid w:val="002616DF"/>
    <w:rsid w:val="00264C45"/>
    <w:rsid w:val="00273382"/>
    <w:rsid w:val="0027367D"/>
    <w:rsid w:val="002741BA"/>
    <w:rsid w:val="002757DA"/>
    <w:rsid w:val="00281C8F"/>
    <w:rsid w:val="00282C74"/>
    <w:rsid w:val="00291A18"/>
    <w:rsid w:val="002A19F3"/>
    <w:rsid w:val="002A45F5"/>
    <w:rsid w:val="002A7779"/>
    <w:rsid w:val="002A78FE"/>
    <w:rsid w:val="002A7F1C"/>
    <w:rsid w:val="002B066D"/>
    <w:rsid w:val="002B23AE"/>
    <w:rsid w:val="002B5C7F"/>
    <w:rsid w:val="002B76F0"/>
    <w:rsid w:val="002C0A7D"/>
    <w:rsid w:val="002C1124"/>
    <w:rsid w:val="002C14AA"/>
    <w:rsid w:val="002C2780"/>
    <w:rsid w:val="002C34CB"/>
    <w:rsid w:val="002C6917"/>
    <w:rsid w:val="002C69A2"/>
    <w:rsid w:val="002D641F"/>
    <w:rsid w:val="002E2014"/>
    <w:rsid w:val="002E3575"/>
    <w:rsid w:val="0030572C"/>
    <w:rsid w:val="00311EF5"/>
    <w:rsid w:val="003122AD"/>
    <w:rsid w:val="00314ACB"/>
    <w:rsid w:val="003270BD"/>
    <w:rsid w:val="00327FDD"/>
    <w:rsid w:val="00330D16"/>
    <w:rsid w:val="003319BD"/>
    <w:rsid w:val="00332776"/>
    <w:rsid w:val="00337B79"/>
    <w:rsid w:val="0034112B"/>
    <w:rsid w:val="0034178E"/>
    <w:rsid w:val="00345606"/>
    <w:rsid w:val="0035069B"/>
    <w:rsid w:val="00351114"/>
    <w:rsid w:val="00360A0A"/>
    <w:rsid w:val="00361D15"/>
    <w:rsid w:val="00367C6A"/>
    <w:rsid w:val="00373287"/>
    <w:rsid w:val="0037797C"/>
    <w:rsid w:val="00377D2B"/>
    <w:rsid w:val="003800B4"/>
    <w:rsid w:val="00383270"/>
    <w:rsid w:val="003867F7"/>
    <w:rsid w:val="003A0D48"/>
    <w:rsid w:val="003A4E2B"/>
    <w:rsid w:val="003B1991"/>
    <w:rsid w:val="003B21C6"/>
    <w:rsid w:val="003C1888"/>
    <w:rsid w:val="003C1AE2"/>
    <w:rsid w:val="003C53A4"/>
    <w:rsid w:val="003C5CD0"/>
    <w:rsid w:val="003C6451"/>
    <w:rsid w:val="003D123A"/>
    <w:rsid w:val="003D3792"/>
    <w:rsid w:val="003D465E"/>
    <w:rsid w:val="003D545A"/>
    <w:rsid w:val="003D626B"/>
    <w:rsid w:val="003E001E"/>
    <w:rsid w:val="003E03CA"/>
    <w:rsid w:val="003E41F9"/>
    <w:rsid w:val="003E4956"/>
    <w:rsid w:val="003F17C3"/>
    <w:rsid w:val="003F32EF"/>
    <w:rsid w:val="00400726"/>
    <w:rsid w:val="00403EEA"/>
    <w:rsid w:val="00404174"/>
    <w:rsid w:val="0040744B"/>
    <w:rsid w:val="00413E88"/>
    <w:rsid w:val="00415557"/>
    <w:rsid w:val="00421E59"/>
    <w:rsid w:val="00427081"/>
    <w:rsid w:val="00433717"/>
    <w:rsid w:val="0043593B"/>
    <w:rsid w:val="00436FF5"/>
    <w:rsid w:val="00441FCB"/>
    <w:rsid w:val="00442E64"/>
    <w:rsid w:val="00450323"/>
    <w:rsid w:val="00450A43"/>
    <w:rsid w:val="00451AAE"/>
    <w:rsid w:val="004541CE"/>
    <w:rsid w:val="004560DA"/>
    <w:rsid w:val="00457206"/>
    <w:rsid w:val="00460E59"/>
    <w:rsid w:val="00472048"/>
    <w:rsid w:val="00483D19"/>
    <w:rsid w:val="00486A95"/>
    <w:rsid w:val="00490671"/>
    <w:rsid w:val="004911BF"/>
    <w:rsid w:val="004A0EF3"/>
    <w:rsid w:val="004A3E78"/>
    <w:rsid w:val="004A3FF6"/>
    <w:rsid w:val="004C003B"/>
    <w:rsid w:val="004C242D"/>
    <w:rsid w:val="004D193B"/>
    <w:rsid w:val="004D1B54"/>
    <w:rsid w:val="004D2BD5"/>
    <w:rsid w:val="004D3D46"/>
    <w:rsid w:val="004D44B3"/>
    <w:rsid w:val="004D633E"/>
    <w:rsid w:val="004E3AE1"/>
    <w:rsid w:val="004E3B19"/>
    <w:rsid w:val="004E67DB"/>
    <w:rsid w:val="004E6CB7"/>
    <w:rsid w:val="004E6DED"/>
    <w:rsid w:val="004E7F7E"/>
    <w:rsid w:val="004F09D0"/>
    <w:rsid w:val="004F152C"/>
    <w:rsid w:val="004F5723"/>
    <w:rsid w:val="00502368"/>
    <w:rsid w:val="005028DA"/>
    <w:rsid w:val="005078BE"/>
    <w:rsid w:val="00517353"/>
    <w:rsid w:val="00527464"/>
    <w:rsid w:val="00540633"/>
    <w:rsid w:val="005408D6"/>
    <w:rsid w:val="00544092"/>
    <w:rsid w:val="0055320D"/>
    <w:rsid w:val="005622C4"/>
    <w:rsid w:val="005773C3"/>
    <w:rsid w:val="0058517B"/>
    <w:rsid w:val="0059016F"/>
    <w:rsid w:val="00596D8B"/>
    <w:rsid w:val="0059780E"/>
    <w:rsid w:val="005A024C"/>
    <w:rsid w:val="005A0EEC"/>
    <w:rsid w:val="005B3F9F"/>
    <w:rsid w:val="005B78E7"/>
    <w:rsid w:val="005C3DD6"/>
    <w:rsid w:val="005C3E95"/>
    <w:rsid w:val="005C757C"/>
    <w:rsid w:val="005D1EA6"/>
    <w:rsid w:val="005D2951"/>
    <w:rsid w:val="005D6870"/>
    <w:rsid w:val="005D7316"/>
    <w:rsid w:val="005D7B45"/>
    <w:rsid w:val="005E3350"/>
    <w:rsid w:val="005E3AE6"/>
    <w:rsid w:val="005E3E14"/>
    <w:rsid w:val="005F7B22"/>
    <w:rsid w:val="00602B09"/>
    <w:rsid w:val="00605B1F"/>
    <w:rsid w:val="006065BF"/>
    <w:rsid w:val="00606F12"/>
    <w:rsid w:val="00612907"/>
    <w:rsid w:val="00613495"/>
    <w:rsid w:val="00617B58"/>
    <w:rsid w:val="00621C1A"/>
    <w:rsid w:val="006223D6"/>
    <w:rsid w:val="00624E8E"/>
    <w:rsid w:val="00636CDD"/>
    <w:rsid w:val="006528FE"/>
    <w:rsid w:val="00653329"/>
    <w:rsid w:val="00656661"/>
    <w:rsid w:val="00665FFE"/>
    <w:rsid w:val="00673E27"/>
    <w:rsid w:val="006947CB"/>
    <w:rsid w:val="006A15FC"/>
    <w:rsid w:val="006A358A"/>
    <w:rsid w:val="006B0D27"/>
    <w:rsid w:val="006C047D"/>
    <w:rsid w:val="006C52B7"/>
    <w:rsid w:val="006D02D7"/>
    <w:rsid w:val="006D440C"/>
    <w:rsid w:val="006D6E3F"/>
    <w:rsid w:val="006F1946"/>
    <w:rsid w:val="006F280A"/>
    <w:rsid w:val="00701413"/>
    <w:rsid w:val="007033DF"/>
    <w:rsid w:val="00711497"/>
    <w:rsid w:val="00716364"/>
    <w:rsid w:val="007238D7"/>
    <w:rsid w:val="00724A37"/>
    <w:rsid w:val="007264E6"/>
    <w:rsid w:val="00726A91"/>
    <w:rsid w:val="0074389B"/>
    <w:rsid w:val="007462D0"/>
    <w:rsid w:val="007535C2"/>
    <w:rsid w:val="00753C8A"/>
    <w:rsid w:val="0076201A"/>
    <w:rsid w:val="00762EB7"/>
    <w:rsid w:val="00770178"/>
    <w:rsid w:val="00780C2A"/>
    <w:rsid w:val="007900BE"/>
    <w:rsid w:val="00790821"/>
    <w:rsid w:val="007C32FC"/>
    <w:rsid w:val="007D34CF"/>
    <w:rsid w:val="007D668A"/>
    <w:rsid w:val="007D76D1"/>
    <w:rsid w:val="007E30D8"/>
    <w:rsid w:val="007E62D4"/>
    <w:rsid w:val="007E78B5"/>
    <w:rsid w:val="00802626"/>
    <w:rsid w:val="0081425D"/>
    <w:rsid w:val="0081549A"/>
    <w:rsid w:val="008172D0"/>
    <w:rsid w:val="008205D7"/>
    <w:rsid w:val="0082197E"/>
    <w:rsid w:val="00826D8A"/>
    <w:rsid w:val="00827D3C"/>
    <w:rsid w:val="00830872"/>
    <w:rsid w:val="00832ADE"/>
    <w:rsid w:val="00834377"/>
    <w:rsid w:val="00857985"/>
    <w:rsid w:val="00860615"/>
    <w:rsid w:val="00863C92"/>
    <w:rsid w:val="008771CB"/>
    <w:rsid w:val="00877F5C"/>
    <w:rsid w:val="0088106D"/>
    <w:rsid w:val="008A15F3"/>
    <w:rsid w:val="008A48E3"/>
    <w:rsid w:val="008A6208"/>
    <w:rsid w:val="008B196B"/>
    <w:rsid w:val="008B739D"/>
    <w:rsid w:val="008C4F48"/>
    <w:rsid w:val="008D3FF8"/>
    <w:rsid w:val="008E7166"/>
    <w:rsid w:val="008E747B"/>
    <w:rsid w:val="008E7BDC"/>
    <w:rsid w:val="008F1823"/>
    <w:rsid w:val="008F60C5"/>
    <w:rsid w:val="00906627"/>
    <w:rsid w:val="00907799"/>
    <w:rsid w:val="00911CFF"/>
    <w:rsid w:val="00912A39"/>
    <w:rsid w:val="009143B9"/>
    <w:rsid w:val="00914763"/>
    <w:rsid w:val="00921926"/>
    <w:rsid w:val="00930525"/>
    <w:rsid w:val="009325FD"/>
    <w:rsid w:val="00932E2A"/>
    <w:rsid w:val="00933003"/>
    <w:rsid w:val="00942D93"/>
    <w:rsid w:val="00943C59"/>
    <w:rsid w:val="0094753E"/>
    <w:rsid w:val="00954719"/>
    <w:rsid w:val="00960458"/>
    <w:rsid w:val="009609E3"/>
    <w:rsid w:val="0096187A"/>
    <w:rsid w:val="00963504"/>
    <w:rsid w:val="00977E6C"/>
    <w:rsid w:val="00991799"/>
    <w:rsid w:val="009A5F83"/>
    <w:rsid w:val="009B518C"/>
    <w:rsid w:val="009B6D57"/>
    <w:rsid w:val="009C2D0C"/>
    <w:rsid w:val="009C2E9D"/>
    <w:rsid w:val="009C438E"/>
    <w:rsid w:val="009D1F90"/>
    <w:rsid w:val="009D2973"/>
    <w:rsid w:val="009E07EF"/>
    <w:rsid w:val="009E3029"/>
    <w:rsid w:val="009E4824"/>
    <w:rsid w:val="009F118C"/>
    <w:rsid w:val="009F5329"/>
    <w:rsid w:val="00A01038"/>
    <w:rsid w:val="00A22DD0"/>
    <w:rsid w:val="00A2396C"/>
    <w:rsid w:val="00A24440"/>
    <w:rsid w:val="00A33E19"/>
    <w:rsid w:val="00A3540A"/>
    <w:rsid w:val="00A36C83"/>
    <w:rsid w:val="00A40BEA"/>
    <w:rsid w:val="00A4285B"/>
    <w:rsid w:val="00A605D8"/>
    <w:rsid w:val="00A612E6"/>
    <w:rsid w:val="00A62D3A"/>
    <w:rsid w:val="00A656B4"/>
    <w:rsid w:val="00A6783A"/>
    <w:rsid w:val="00A7794E"/>
    <w:rsid w:val="00A77EE5"/>
    <w:rsid w:val="00A86CB6"/>
    <w:rsid w:val="00A93D87"/>
    <w:rsid w:val="00A94B03"/>
    <w:rsid w:val="00AA24E0"/>
    <w:rsid w:val="00AA74B3"/>
    <w:rsid w:val="00AB49AE"/>
    <w:rsid w:val="00AB4B93"/>
    <w:rsid w:val="00AC6B68"/>
    <w:rsid w:val="00AD01E0"/>
    <w:rsid w:val="00AD1485"/>
    <w:rsid w:val="00AD3228"/>
    <w:rsid w:val="00AD5156"/>
    <w:rsid w:val="00AD642C"/>
    <w:rsid w:val="00AE086B"/>
    <w:rsid w:val="00AF10C2"/>
    <w:rsid w:val="00AF54B8"/>
    <w:rsid w:val="00B01AD6"/>
    <w:rsid w:val="00B032BB"/>
    <w:rsid w:val="00B03D89"/>
    <w:rsid w:val="00B1041E"/>
    <w:rsid w:val="00B11C26"/>
    <w:rsid w:val="00B36117"/>
    <w:rsid w:val="00B413D3"/>
    <w:rsid w:val="00B428B3"/>
    <w:rsid w:val="00B44687"/>
    <w:rsid w:val="00B468ED"/>
    <w:rsid w:val="00B518E2"/>
    <w:rsid w:val="00B632CF"/>
    <w:rsid w:val="00B70225"/>
    <w:rsid w:val="00B73B9F"/>
    <w:rsid w:val="00B77DEC"/>
    <w:rsid w:val="00B810A5"/>
    <w:rsid w:val="00B90F4C"/>
    <w:rsid w:val="00B9249B"/>
    <w:rsid w:val="00B95E7D"/>
    <w:rsid w:val="00B97A4C"/>
    <w:rsid w:val="00B97A6E"/>
    <w:rsid w:val="00BA54B7"/>
    <w:rsid w:val="00BB6B8B"/>
    <w:rsid w:val="00BB73AE"/>
    <w:rsid w:val="00BD1816"/>
    <w:rsid w:val="00BD578C"/>
    <w:rsid w:val="00BE46ED"/>
    <w:rsid w:val="00BF19A3"/>
    <w:rsid w:val="00BF6355"/>
    <w:rsid w:val="00C1340C"/>
    <w:rsid w:val="00C35974"/>
    <w:rsid w:val="00C36DF5"/>
    <w:rsid w:val="00C44DE2"/>
    <w:rsid w:val="00C606F9"/>
    <w:rsid w:val="00C771D2"/>
    <w:rsid w:val="00C774E1"/>
    <w:rsid w:val="00C829D0"/>
    <w:rsid w:val="00C84938"/>
    <w:rsid w:val="00C92FDE"/>
    <w:rsid w:val="00C93B68"/>
    <w:rsid w:val="00C94F59"/>
    <w:rsid w:val="00C95E75"/>
    <w:rsid w:val="00CA6723"/>
    <w:rsid w:val="00CB3DC7"/>
    <w:rsid w:val="00CB6ABD"/>
    <w:rsid w:val="00CB6AE7"/>
    <w:rsid w:val="00CC0795"/>
    <w:rsid w:val="00CD0180"/>
    <w:rsid w:val="00CD2007"/>
    <w:rsid w:val="00CD403E"/>
    <w:rsid w:val="00CE7914"/>
    <w:rsid w:val="00CF1224"/>
    <w:rsid w:val="00D06233"/>
    <w:rsid w:val="00D07972"/>
    <w:rsid w:val="00D11FEC"/>
    <w:rsid w:val="00D13DD0"/>
    <w:rsid w:val="00D17A82"/>
    <w:rsid w:val="00D239BD"/>
    <w:rsid w:val="00D266E4"/>
    <w:rsid w:val="00D32247"/>
    <w:rsid w:val="00D3538F"/>
    <w:rsid w:val="00D36602"/>
    <w:rsid w:val="00D36B49"/>
    <w:rsid w:val="00D445C7"/>
    <w:rsid w:val="00D51901"/>
    <w:rsid w:val="00D606A1"/>
    <w:rsid w:val="00D75583"/>
    <w:rsid w:val="00D7766F"/>
    <w:rsid w:val="00D84CE4"/>
    <w:rsid w:val="00D92291"/>
    <w:rsid w:val="00D97F7B"/>
    <w:rsid w:val="00DA3354"/>
    <w:rsid w:val="00DB0BB6"/>
    <w:rsid w:val="00DB4E0E"/>
    <w:rsid w:val="00DC1CA6"/>
    <w:rsid w:val="00DC38E2"/>
    <w:rsid w:val="00DC6C25"/>
    <w:rsid w:val="00DE09EF"/>
    <w:rsid w:val="00DE39C4"/>
    <w:rsid w:val="00DF0432"/>
    <w:rsid w:val="00DF0581"/>
    <w:rsid w:val="00DF1CD6"/>
    <w:rsid w:val="00E013E1"/>
    <w:rsid w:val="00E04A61"/>
    <w:rsid w:val="00E061A1"/>
    <w:rsid w:val="00E2213F"/>
    <w:rsid w:val="00E34348"/>
    <w:rsid w:val="00E36028"/>
    <w:rsid w:val="00E36D36"/>
    <w:rsid w:val="00E42284"/>
    <w:rsid w:val="00E446C1"/>
    <w:rsid w:val="00E479C4"/>
    <w:rsid w:val="00E51DBD"/>
    <w:rsid w:val="00E553B7"/>
    <w:rsid w:val="00E6010A"/>
    <w:rsid w:val="00E61D83"/>
    <w:rsid w:val="00E65FE8"/>
    <w:rsid w:val="00E723D6"/>
    <w:rsid w:val="00E733A4"/>
    <w:rsid w:val="00E73BD2"/>
    <w:rsid w:val="00E85834"/>
    <w:rsid w:val="00E86E78"/>
    <w:rsid w:val="00E91C49"/>
    <w:rsid w:val="00E93093"/>
    <w:rsid w:val="00E96656"/>
    <w:rsid w:val="00E96DF5"/>
    <w:rsid w:val="00EA3908"/>
    <w:rsid w:val="00EA3E4F"/>
    <w:rsid w:val="00EB3117"/>
    <w:rsid w:val="00EB5416"/>
    <w:rsid w:val="00EB5EF2"/>
    <w:rsid w:val="00EB6A6E"/>
    <w:rsid w:val="00EC06DE"/>
    <w:rsid w:val="00EC0956"/>
    <w:rsid w:val="00EC5FFA"/>
    <w:rsid w:val="00ED3D0D"/>
    <w:rsid w:val="00ED5446"/>
    <w:rsid w:val="00EE2E4E"/>
    <w:rsid w:val="00EE765C"/>
    <w:rsid w:val="00EF5354"/>
    <w:rsid w:val="00EF6B96"/>
    <w:rsid w:val="00EF6CD6"/>
    <w:rsid w:val="00EF6EFE"/>
    <w:rsid w:val="00EF7636"/>
    <w:rsid w:val="00F03192"/>
    <w:rsid w:val="00F303CD"/>
    <w:rsid w:val="00F314DA"/>
    <w:rsid w:val="00F35E80"/>
    <w:rsid w:val="00F37860"/>
    <w:rsid w:val="00F46BD7"/>
    <w:rsid w:val="00F47B2C"/>
    <w:rsid w:val="00F64AE8"/>
    <w:rsid w:val="00F64E96"/>
    <w:rsid w:val="00F65CB3"/>
    <w:rsid w:val="00F80839"/>
    <w:rsid w:val="00F815A0"/>
    <w:rsid w:val="00F851D9"/>
    <w:rsid w:val="00F876B2"/>
    <w:rsid w:val="00F95626"/>
    <w:rsid w:val="00FA2543"/>
    <w:rsid w:val="00FA4AD8"/>
    <w:rsid w:val="00FA6EF6"/>
    <w:rsid w:val="00FB175D"/>
    <w:rsid w:val="00FB1FB4"/>
    <w:rsid w:val="00FB1FE0"/>
    <w:rsid w:val="00FB3ED0"/>
    <w:rsid w:val="00FB586C"/>
    <w:rsid w:val="00FB69E7"/>
    <w:rsid w:val="00FC11A7"/>
    <w:rsid w:val="00FC35E1"/>
    <w:rsid w:val="00FC4968"/>
    <w:rsid w:val="00FC52C4"/>
    <w:rsid w:val="00FC5714"/>
    <w:rsid w:val="00FD4A8E"/>
    <w:rsid w:val="00FD63FB"/>
    <w:rsid w:val="00FE0026"/>
    <w:rsid w:val="00FE5B89"/>
    <w:rsid w:val="00FE7B60"/>
    <w:rsid w:val="00FF5002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B6AE7"/>
    <w:pPr>
      <w:ind w:left="720"/>
      <w:contextualSpacing/>
    </w:pPr>
  </w:style>
  <w:style w:type="paragraph" w:styleId="20">
    <w:name w:val="Body Text Indent 2"/>
    <w:basedOn w:val="a"/>
    <w:link w:val="21"/>
    <w:semiHidden/>
    <w:unhideWhenUsed/>
    <w:rsid w:val="004D3D4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4D3D46"/>
    <w:rPr>
      <w:sz w:val="28"/>
      <w:szCs w:val="28"/>
    </w:rPr>
  </w:style>
  <w:style w:type="paragraph" w:customStyle="1" w:styleId="ConsPlusTitle">
    <w:name w:val="ConsPlusTitle"/>
    <w:uiPriority w:val="99"/>
    <w:rsid w:val="004D3D4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9">
    <w:name w:val="Strong"/>
    <w:basedOn w:val="a0"/>
    <w:uiPriority w:val="22"/>
    <w:qFormat/>
    <w:rsid w:val="001E2F36"/>
    <w:rPr>
      <w:b/>
      <w:bCs/>
    </w:rPr>
  </w:style>
  <w:style w:type="paragraph" w:customStyle="1" w:styleId="Default">
    <w:name w:val="Default"/>
    <w:rsid w:val="00C44DE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2C691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oprint">
    <w:name w:val="noprint"/>
    <w:basedOn w:val="a0"/>
    <w:rsid w:val="00E86E78"/>
  </w:style>
  <w:style w:type="character" w:customStyle="1" w:styleId="ab">
    <w:name w:val="Гипертекстовая ссылка"/>
    <w:basedOn w:val="a0"/>
    <w:uiPriority w:val="99"/>
    <w:rsid w:val="003E49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21B7-FE8B-4607-A59E-AC36943B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гова Оксана Наилевна</dc:creator>
  <cp:lastModifiedBy>Гордеев Сергей Викторович</cp:lastModifiedBy>
  <cp:revision>4</cp:revision>
  <cp:lastPrinted>2022-01-31T06:22:00Z</cp:lastPrinted>
  <dcterms:created xsi:type="dcterms:W3CDTF">2023-03-06T07:25:00Z</dcterms:created>
  <dcterms:modified xsi:type="dcterms:W3CDTF">2023-03-06T07:27:00Z</dcterms:modified>
</cp:coreProperties>
</file>